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13D" w:rsidRDefault="0052513D" w:rsidP="00EF6FD4">
      <w:pPr>
        <w:pStyle w:val="NoSpacing"/>
        <w:rPr>
          <w:rFonts w:eastAsia="Times New Roman"/>
          <w:b/>
          <w:bCs/>
          <w:color w:val="FF0000"/>
          <w:sz w:val="20"/>
          <w:szCs w:val="20"/>
        </w:rPr>
      </w:pPr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EF6FD4" w:rsidRDefault="00CC7621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201</w:t>
      </w:r>
      <w:r w:rsidR="005F4DBD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8</w:t>
      </w:r>
      <w:r w:rsidR="00EF6FD4"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 Plan Management and Delivery System Reform Advisory Group</w:t>
      </w:r>
    </w:p>
    <w:p w:rsidR="004371CB" w:rsidRPr="00EF6FD4" w:rsidRDefault="004371CB" w:rsidP="004371CB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  <w:r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 xml:space="preserve">Proposed </w:t>
      </w:r>
      <w:r w:rsidRPr="00EF6FD4"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  <w:t>Meeting Dates</w:t>
      </w:r>
    </w:p>
    <w:p w:rsidR="00EF6FD4" w:rsidRPr="00EF6FD4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 w:val="28"/>
          <w:szCs w:val="22"/>
        </w:rPr>
      </w:pPr>
    </w:p>
    <w:p w:rsidR="00EF6FD4" w:rsidRPr="00723A6D" w:rsidRDefault="00EF6FD4" w:rsidP="00EF6FD4">
      <w:pPr>
        <w:pStyle w:val="NoSpacing"/>
        <w:jc w:val="center"/>
        <w:rPr>
          <w:rFonts w:asciiTheme="majorHAnsi" w:eastAsia="Times New Roman" w:hAnsiTheme="majorHAnsi" w:cstheme="majorHAnsi"/>
          <w:b/>
          <w:color w:val="1F497D" w:themeColor="text2"/>
          <w:szCs w:val="22"/>
        </w:rPr>
      </w:pP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Participation can be</w:t>
      </w:r>
      <w:r w:rsid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in person or through webinar. </w:t>
      </w:r>
      <w:r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>Dates subject to change.</w:t>
      </w:r>
      <w:r w:rsidR="00B862CF" w:rsidRPr="00B862CF">
        <w:rPr>
          <w:rFonts w:asciiTheme="majorHAnsi" w:eastAsia="Times New Roman" w:hAnsiTheme="majorHAnsi" w:cstheme="majorHAnsi"/>
          <w:color w:val="1F497D" w:themeColor="text2"/>
          <w:szCs w:val="22"/>
        </w:rPr>
        <w:t xml:space="preserve"> </w:t>
      </w:r>
      <w:r w:rsidR="00B862CF">
        <w:rPr>
          <w:rFonts w:asciiTheme="majorHAnsi" w:eastAsia="Times New Roman" w:hAnsiTheme="majorHAnsi" w:cstheme="majorHAnsi"/>
          <w:b/>
          <w:color w:val="1F497D" w:themeColor="text2"/>
          <w:szCs w:val="22"/>
        </w:rPr>
        <w:t xml:space="preserve">Current as of </w:t>
      </w:r>
      <w:r w:rsidR="00DD634D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4/2</w:t>
      </w:r>
      <w:r w:rsidR="00AC7569">
        <w:rPr>
          <w:rFonts w:asciiTheme="majorHAnsi" w:eastAsia="Times New Roman" w:hAnsiTheme="majorHAnsi" w:cstheme="majorHAnsi"/>
          <w:b/>
          <w:color w:val="1F497D" w:themeColor="text2"/>
          <w:szCs w:val="22"/>
        </w:rPr>
        <w:t>/2018</w:t>
      </w:r>
      <w:bookmarkStart w:id="0" w:name="_GoBack"/>
      <w:bookmarkEnd w:id="0"/>
    </w:p>
    <w:p w:rsidR="00EF6FD4" w:rsidRDefault="00EF6FD4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p w:rsidR="004371CB" w:rsidRDefault="004371CB" w:rsidP="00EF6FD4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95"/>
        <w:gridCol w:w="4595"/>
      </w:tblGrid>
      <w:tr w:rsidR="004371CB" w:rsidRPr="00160953" w:rsidTr="00686344">
        <w:trPr>
          <w:trHeight w:val="1327"/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CB" w:rsidRPr="00B34B57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</w:t>
            </w:r>
            <w:r w:rsidR="005F4DBD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8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Plan Management Advisory Group Proposed 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All meetings are from 10:00 AM – 12:00 PM unless otherwise noted below. 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CB" w:rsidRPr="00B34B57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2018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 </w:t>
            </w:r>
            <w:r w:rsidR="004371CB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 xml:space="preserve">Board Meeting </w:t>
            </w:r>
            <w:r w:rsidR="004371CB" w:rsidRPr="00B34B57">
              <w:rPr>
                <w:rFonts w:asciiTheme="majorHAnsi" w:eastAsia="Times New Roman" w:hAnsiTheme="majorHAnsi" w:cstheme="majorHAnsi"/>
                <w:b/>
                <w:sz w:val="28"/>
                <w:szCs w:val="22"/>
              </w:rPr>
              <w:t>Dates</w:t>
            </w:r>
          </w:p>
          <w:p w:rsidR="004371CB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Board meetings begin at 12:00 PM, unless otherwise noted here: </w:t>
            </w:r>
            <w:hyperlink r:id="rId8" w:history="1">
              <w:r w:rsidRPr="00C77C66">
                <w:rPr>
                  <w:rStyle w:val="Hyperlink"/>
                  <w:rFonts w:asciiTheme="majorHAnsi" w:eastAsia="Times New Roman" w:hAnsiTheme="majorHAnsi" w:cstheme="majorHAnsi"/>
                  <w:sz w:val="22"/>
                  <w:szCs w:val="22"/>
                </w:rPr>
                <w:t>http://board.coveredca.com/</w:t>
              </w:r>
            </w:hyperlink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anuary 18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8C5B3B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Thursday, February 8</w:t>
            </w:r>
            <w:r w:rsidR="0006263E"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*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No meeting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8C5B3B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Thursday, February 15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strike/>
                <w:color w:val="FF0000"/>
                <w:sz w:val="22"/>
                <w:szCs w:val="22"/>
              </w:rPr>
              <w:t>*</w:t>
            </w:r>
            <w:r w:rsidR="008C5B3B" w:rsidRPr="00D41660">
              <w:rPr>
                <w:rFonts w:asciiTheme="majorHAnsi" w:eastAsia="Times New Roman" w:hAnsiTheme="majorHAnsi" w:cstheme="majorHAnsi"/>
                <w:bCs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bCs/>
                <w:sz w:val="22"/>
                <w:szCs w:val="22"/>
              </w:rPr>
              <w:t>No meeting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686344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8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686344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rch 15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242016" w:rsidRDefault="008C5B3B" w:rsidP="002400EC">
            <w:pPr>
              <w:pStyle w:val="NoSpacing"/>
              <w:rPr>
                <w:rFonts w:asciiTheme="majorHAnsi" w:eastAsia="Times New Roman" w:hAnsiTheme="majorHAnsi" w:cstheme="majorHAnsi"/>
                <w:i/>
                <w:strike/>
                <w:sz w:val="22"/>
                <w:szCs w:val="22"/>
              </w:rPr>
            </w:pPr>
            <w:r w:rsidRP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uesday, April 17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</w:t>
            </w:r>
            <w:r w:rsid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l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>ed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242016" w:rsidRDefault="008C5B3B" w:rsidP="00686344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Tuesday, April 24</w:t>
            </w:r>
            <w:r w:rsidR="00242016" w:rsidRPr="00242016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Cancelled</w:t>
            </w:r>
            <w:r w:rsidR="00242016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 xml:space="preserve">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E9648A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y 10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E9648A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</w:pPr>
            <w:r w:rsidRPr="00E9648A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May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7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536B5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June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4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7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June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1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 w:rsidRP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4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uly 12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July 19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August 9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4371CB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August 1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D4541D" w:rsidRDefault="005F4DBD" w:rsidP="004371CB">
            <w:pPr>
              <w:pStyle w:val="NoSpacing"/>
              <w:rPr>
                <w:rFonts w:asciiTheme="majorHAnsi" w:eastAsia="Times New Roman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Sept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  <w:r w:rsidR="0006263E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E14F50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Sept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0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3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* 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06263E" w:rsidRDefault="00995EEC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September 27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October 4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995EEC" w:rsidP="004371CB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Octo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4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1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06263E" w:rsidP="00B862CF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November</w:t>
            </w:r>
            <w:r w:rsidRPr="008C5B3B">
              <w:rPr>
                <w:rFonts w:asciiTheme="majorHAnsi" w:eastAsia="Times New Roman" w:hAnsiTheme="majorHAnsi" w:cstheme="majorHAnsi"/>
                <w:strike/>
                <w:sz w:val="22"/>
                <w:szCs w:val="22"/>
              </w:rPr>
              <w:t xml:space="preserve">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8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5F4DBD" w:rsidRDefault="005F4DBD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Thursday, November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5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8</w:t>
            </w:r>
          </w:p>
        </w:tc>
      </w:tr>
      <w:tr w:rsidR="004371CB" w:rsidRPr="00160953" w:rsidTr="00686344">
        <w:trPr>
          <w:trHeight w:val="443"/>
          <w:jc w:val="center"/>
        </w:trPr>
        <w:tc>
          <w:tcPr>
            <w:tcW w:w="4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71CB" w:rsidRPr="00160953" w:rsidRDefault="0006263E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13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6</w:t>
            </w:r>
            <w:r w:rsidR="00536B5B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CB" w:rsidRPr="00160953" w:rsidRDefault="004371CB" w:rsidP="0030194A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160953">
              <w:rPr>
                <w:rFonts w:asciiTheme="majorHAnsi" w:eastAsia="Times New Roman" w:hAnsiTheme="majorHAnsi" w:cstheme="majorHAnsi"/>
                <w:sz w:val="22"/>
                <w:szCs w:val="22"/>
              </w:rPr>
              <w:t>Thursday, December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="005F4DBD" w:rsidRPr="00D41660">
              <w:rPr>
                <w:rFonts w:asciiTheme="majorHAnsi" w:eastAsia="Times New Roman" w:hAnsiTheme="majorHAnsi" w:cstheme="majorHAnsi"/>
                <w:strike/>
                <w:color w:val="FF0000"/>
                <w:sz w:val="22"/>
                <w:szCs w:val="22"/>
              </w:rPr>
              <w:t>20</w:t>
            </w:r>
            <w:r w:rsidR="008C5B3B" w:rsidRPr="00D41660">
              <w:rPr>
                <w:rFonts w:asciiTheme="majorHAnsi" w:eastAsia="Times New Roman" w:hAnsiTheme="majorHAnsi" w:cstheme="majorHAnsi"/>
                <w:color w:val="FF0000"/>
                <w:sz w:val="22"/>
                <w:szCs w:val="22"/>
              </w:rPr>
              <w:t xml:space="preserve"> </w:t>
            </w:r>
            <w:r w:rsidR="008C5B3B">
              <w:rPr>
                <w:rFonts w:asciiTheme="majorHAnsi" w:eastAsia="Times New Roman" w:hAnsiTheme="majorHAnsi" w:cstheme="majorHAnsi"/>
                <w:sz w:val="22"/>
                <w:szCs w:val="22"/>
              </w:rPr>
              <w:t>13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</w:p>
        </w:tc>
      </w:tr>
    </w:tbl>
    <w:p w:rsidR="00160953" w:rsidRDefault="00160953" w:rsidP="00160953">
      <w:pPr>
        <w:pStyle w:val="NoSpacing"/>
        <w:rPr>
          <w:rFonts w:asciiTheme="majorHAnsi" w:eastAsia="Times New Roman" w:hAnsiTheme="majorHAnsi" w:cstheme="majorHAnsi"/>
          <w:sz w:val="22"/>
          <w:szCs w:val="22"/>
        </w:rPr>
      </w:pPr>
    </w:p>
    <w:tbl>
      <w:tblPr>
        <w:tblW w:w="9090" w:type="dxa"/>
        <w:jc w:val="center"/>
        <w:tblLook w:val="04A0" w:firstRow="1" w:lastRow="0" w:firstColumn="1" w:lastColumn="0" w:noHBand="0" w:noVBand="1"/>
      </w:tblPr>
      <w:tblGrid>
        <w:gridCol w:w="4405"/>
        <w:gridCol w:w="4685"/>
      </w:tblGrid>
      <w:tr w:rsidR="004371CB" w:rsidRPr="00160953" w:rsidTr="00676138">
        <w:trPr>
          <w:trHeight w:val="331"/>
          <w:jc w:val="center"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4371CB" w:rsidRDefault="0030194A" w:rsidP="005F4DBD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>*</w:t>
            </w:r>
            <w:r w:rsidR="005F4DBD">
              <w:rPr>
                <w:rFonts w:asciiTheme="majorHAnsi" w:eastAsia="Times New Roman" w:hAnsiTheme="majorHAnsi" w:cstheme="majorHAnsi"/>
                <w:sz w:val="22"/>
                <w:szCs w:val="22"/>
              </w:rPr>
              <w:t>Possibly no meeting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1CB" w:rsidRPr="00160953" w:rsidRDefault="004371CB" w:rsidP="00676138">
            <w:pPr>
              <w:pStyle w:val="NoSpacing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</w:p>
        </w:tc>
      </w:tr>
    </w:tbl>
    <w:p w:rsidR="00EF6FD4" w:rsidRDefault="00EF6FD4" w:rsidP="00FF2CF5">
      <w:pPr>
        <w:pStyle w:val="NoSpacing"/>
        <w:jc w:val="center"/>
        <w:rPr>
          <w:rFonts w:asciiTheme="majorHAnsi" w:eastAsia="Times New Roman" w:hAnsiTheme="majorHAnsi" w:cstheme="majorHAnsi"/>
          <w:sz w:val="22"/>
          <w:szCs w:val="22"/>
        </w:rPr>
      </w:pPr>
    </w:p>
    <w:p w:rsidR="00E81486" w:rsidRDefault="004C0AA9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  <w:r w:rsidRPr="00FF2CF5">
        <w:rPr>
          <w:rFonts w:asciiTheme="majorHAnsi" w:eastAsia="Times New Roman" w:hAnsiTheme="majorHAnsi" w:cstheme="majorHAnsi"/>
          <w:sz w:val="22"/>
          <w:szCs w:val="22"/>
        </w:rPr>
        <w:t xml:space="preserve">Send public comments to </w:t>
      </w:r>
      <w:hyperlink r:id="rId9" w:history="1">
        <w:r w:rsidRPr="00FF2CF5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qhp@hbex.ca.gov</w:t>
        </w:r>
      </w:hyperlink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9F1EF1" w:rsidRDefault="009F1EF1" w:rsidP="00FF2CF5">
      <w:pPr>
        <w:pStyle w:val="NoSpacing"/>
        <w:jc w:val="center"/>
        <w:rPr>
          <w:rStyle w:val="Hyperlink"/>
          <w:rFonts w:asciiTheme="majorHAnsi" w:eastAsia="Times New Roman" w:hAnsiTheme="majorHAnsi" w:cstheme="majorHAnsi"/>
          <w:sz w:val="22"/>
          <w:szCs w:val="22"/>
        </w:rPr>
      </w:pPr>
    </w:p>
    <w:p w:rsidR="00293729" w:rsidRDefault="005F0141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Welcome to Covered California’s offices at 1601 Exposition Boulevard.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948D8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Pl</w:t>
      </w:r>
      <w:r w:rsidR="004C0778"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>ease park in any uncovered spot in the</w:t>
      </w:r>
      <w:r w:rsidRPr="004C0778">
        <w:rPr>
          <w:rFonts w:ascii="Tahoma" w:hAnsi="Tahoma" w:cs="Tahoma"/>
          <w:i/>
          <w:color w:val="000000"/>
          <w:sz w:val="20"/>
          <w:szCs w:val="20"/>
          <w:highlight w:val="yellow"/>
        </w:rPr>
        <w:t xml:space="preserve"> upper parking lot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t 1601 Exposition Blvd.  (The spaces in the </w:t>
      </w:r>
      <w:r w:rsidR="004C0778">
        <w:rPr>
          <w:rFonts w:ascii="Tahoma" w:hAnsi="Tahoma" w:cs="Tahoma"/>
          <w:i/>
          <w:color w:val="000000"/>
          <w:sz w:val="20"/>
          <w:szCs w:val="20"/>
        </w:rPr>
        <w:t xml:space="preserve">lower lot and in the 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>underground garage are reserved for staff and are not available to the public.)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p w:rsidR="00B36253" w:rsidRPr="00B36253" w:rsidRDefault="00B36253" w:rsidP="00B36253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You must enter through the front doors; there is no public access through the lower parking lot or the garage. </w:t>
      </w:r>
      <w:r w:rsidR="00293729">
        <w:rPr>
          <w:rFonts w:ascii="Tahoma" w:hAnsi="Tahoma" w:cs="Tahoma"/>
          <w:i/>
          <w:color w:val="000000"/>
          <w:sz w:val="20"/>
          <w:szCs w:val="20"/>
        </w:rPr>
        <w:t>Please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5F0141">
        <w:rPr>
          <w:rFonts w:ascii="Tahoma" w:hAnsi="Tahoma" w:cs="Tahoma"/>
          <w:i/>
          <w:color w:val="000000"/>
          <w:sz w:val="20"/>
          <w:szCs w:val="20"/>
        </w:rPr>
        <w:t>sign in with the security guard</w:t>
      </w:r>
      <w:r w:rsidRPr="00B36253">
        <w:rPr>
          <w:rFonts w:ascii="Tahoma" w:hAnsi="Tahoma" w:cs="Tahoma"/>
          <w:i/>
          <w:color w:val="000000"/>
          <w:sz w:val="20"/>
          <w:szCs w:val="20"/>
        </w:rPr>
        <w:t xml:space="preserve"> and get a visitor name tag before you proceed to the meeting room.</w:t>
      </w:r>
    </w:p>
    <w:p w:rsidR="009F1EF1" w:rsidRPr="008C575C" w:rsidRDefault="00B36253" w:rsidP="008C575C">
      <w:pPr>
        <w:pStyle w:val="NormalWeb"/>
        <w:rPr>
          <w:rFonts w:ascii="Tahoma" w:hAnsi="Tahoma" w:cs="Tahoma"/>
          <w:i/>
          <w:color w:val="000000"/>
          <w:sz w:val="20"/>
          <w:szCs w:val="20"/>
        </w:rPr>
      </w:pPr>
      <w:r w:rsidRPr="00B36253">
        <w:rPr>
          <w:rFonts w:ascii="Tahoma" w:hAnsi="Tahoma" w:cs="Tahoma"/>
          <w:i/>
          <w:color w:val="000000"/>
          <w:sz w:val="20"/>
          <w:szCs w:val="20"/>
        </w:rPr>
        <w:t> </w:t>
      </w:r>
    </w:p>
    <w:sectPr w:rsidR="009F1EF1" w:rsidRPr="008C575C" w:rsidSect="00B948D8">
      <w:headerReference w:type="default" r:id="rId10"/>
      <w:headerReference w:type="first" r:id="rId11"/>
      <w:type w:val="continuous"/>
      <w:pgSz w:w="12240" w:h="15840" w:code="1"/>
      <w:pgMar w:top="-222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A2E" w:rsidRDefault="00BA1A2E" w:rsidP="001E7DF9">
      <w:r>
        <w:separator/>
      </w:r>
    </w:p>
  </w:endnote>
  <w:endnote w:type="continuationSeparator" w:id="0">
    <w:p w:rsidR="00BA1A2E" w:rsidRDefault="00BA1A2E" w:rsidP="001E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A2E" w:rsidRDefault="00BA1A2E" w:rsidP="001E7DF9">
      <w:r>
        <w:separator/>
      </w:r>
    </w:p>
  </w:footnote>
  <w:footnote w:type="continuationSeparator" w:id="0">
    <w:p w:rsidR="00BA1A2E" w:rsidRDefault="00BA1A2E" w:rsidP="001E7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D37" w:rsidRPr="008D0E39" w:rsidRDefault="009A5D37" w:rsidP="008D0E39">
    <w:pPr>
      <w:pStyle w:val="LetterheadSecondPageHeaderDate"/>
      <w:rPr>
        <w:rStyle w:val="LetterheadSecondPageHeaderDateChar"/>
      </w:rPr>
    </w:pPr>
    <w:r w:rsidRPr="006809D1">
      <w:fldChar w:fldCharType="begin"/>
    </w:r>
    <w:r w:rsidRPr="006809D1">
      <w:instrText xml:space="preserve"> DATE \@ "MMMM d, yyyy" </w:instrText>
    </w:r>
    <w:r w:rsidRPr="006809D1">
      <w:fldChar w:fldCharType="separate"/>
    </w:r>
    <w:r w:rsidR="00242016">
      <w:rPr>
        <w:noProof/>
      </w:rPr>
      <w:t>April 2, 2018</w:t>
    </w:r>
    <w:r w:rsidRPr="006809D1">
      <w:fldChar w:fldCharType="end"/>
    </w:r>
  </w:p>
  <w:p w:rsidR="009A5D37" w:rsidRPr="00D36818" w:rsidRDefault="009A5D37" w:rsidP="00D36818">
    <w:pPr>
      <w:pStyle w:val="LetterheadSecondPageHeaderPg"/>
      <w:rPr>
        <w:rStyle w:val="LetterheadSecondPageHeaderPgChar"/>
      </w:rPr>
    </w:pPr>
    <w:r w:rsidRPr="006809D1">
      <w:t xml:space="preserve">Page </w:t>
    </w:r>
    <w:r w:rsidRPr="006809D1">
      <w:fldChar w:fldCharType="begin"/>
    </w:r>
    <w:r w:rsidRPr="006809D1">
      <w:instrText xml:space="preserve"> PAGE   \* MERGEFORMAT </w:instrText>
    </w:r>
    <w:r w:rsidRPr="006809D1">
      <w:fldChar w:fldCharType="separate"/>
    </w:r>
    <w:r w:rsidR="004371CB">
      <w:rPr>
        <w:noProof/>
      </w:rPr>
      <w:t>2</w:t>
    </w:r>
    <w:r w:rsidRPr="006809D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7F7" w:rsidRPr="00D36818" w:rsidRDefault="00B4428A" w:rsidP="00FE736B">
    <w:pPr>
      <w:pStyle w:val="LetterheadFirstPageHeader"/>
      <w:spacing w:before="100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9AD20B" wp14:editId="5978A6FE">
          <wp:simplePos x="0" y="0"/>
          <wp:positionH relativeFrom="page">
            <wp:align>left</wp:align>
          </wp:positionH>
          <wp:positionV relativeFrom="page">
            <wp:posOffset>-76200</wp:posOffset>
          </wp:positionV>
          <wp:extent cx="7757795" cy="1433195"/>
          <wp:effectExtent l="0" t="0" r="0" b="0"/>
          <wp:wrapSquare wrapText="bothSides"/>
          <wp:docPr id="1" name="Picture 1" descr="Covered California logo" title="Covered Califor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MockUp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342"/>
                  <a:stretch/>
                </pic:blipFill>
                <pic:spPr bwMode="auto">
                  <a:xfrm>
                    <a:off x="0" y="0"/>
                    <a:ext cx="7769451" cy="14356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539"/>
    <w:multiLevelType w:val="hybridMultilevel"/>
    <w:tmpl w:val="57B41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E15"/>
    <w:multiLevelType w:val="hybridMultilevel"/>
    <w:tmpl w:val="94DAF9E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8086B"/>
    <w:multiLevelType w:val="multilevel"/>
    <w:tmpl w:val="3C1ED6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E1716"/>
    <w:multiLevelType w:val="hybridMultilevel"/>
    <w:tmpl w:val="9F2617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C4042"/>
    <w:multiLevelType w:val="hybridMultilevel"/>
    <w:tmpl w:val="3E8CDA94"/>
    <w:lvl w:ilvl="0" w:tplc="E6DAD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722DD"/>
    <w:multiLevelType w:val="hybridMultilevel"/>
    <w:tmpl w:val="631CA5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77A36"/>
    <w:multiLevelType w:val="multilevel"/>
    <w:tmpl w:val="265C1F20"/>
    <w:lvl w:ilvl="0">
      <w:start w:val="1"/>
      <w:numFmt w:val="upperRoman"/>
      <w:lvlText w:val="%1."/>
      <w:lvlJc w:val="left"/>
      <w:pPr>
        <w:ind w:left="0" w:firstLine="0"/>
      </w:pPr>
      <w:rPr>
        <w:color w:val="0F243E" w:themeColor="text2" w:themeShade="8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1907FC0"/>
    <w:multiLevelType w:val="hybridMultilevel"/>
    <w:tmpl w:val="88A23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1E3442"/>
    <w:multiLevelType w:val="hybridMultilevel"/>
    <w:tmpl w:val="0B40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54F40"/>
    <w:multiLevelType w:val="multilevel"/>
    <w:tmpl w:val="DE08667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0F243E" w:themeColor="text2" w:themeShade="80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9427160"/>
    <w:multiLevelType w:val="hybridMultilevel"/>
    <w:tmpl w:val="94AABF36"/>
    <w:lvl w:ilvl="0" w:tplc="156056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D8C470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A1744C2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63A592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078218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FE984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7C461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CD6253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A2C5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C2E52"/>
    <w:multiLevelType w:val="hybridMultilevel"/>
    <w:tmpl w:val="87A094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27"/>
    <w:rsid w:val="00004595"/>
    <w:rsid w:val="000174F0"/>
    <w:rsid w:val="00020ACA"/>
    <w:rsid w:val="000421FE"/>
    <w:rsid w:val="00044DC7"/>
    <w:rsid w:val="0006263E"/>
    <w:rsid w:val="00063BED"/>
    <w:rsid w:val="0007350A"/>
    <w:rsid w:val="00075B5B"/>
    <w:rsid w:val="00082A50"/>
    <w:rsid w:val="00084BD7"/>
    <w:rsid w:val="00085F5B"/>
    <w:rsid w:val="00090F9D"/>
    <w:rsid w:val="000A12BC"/>
    <w:rsid w:val="000A54AF"/>
    <w:rsid w:val="000C15B8"/>
    <w:rsid w:val="000C2A24"/>
    <w:rsid w:val="000C77A8"/>
    <w:rsid w:val="000D4BF6"/>
    <w:rsid w:val="000E4C87"/>
    <w:rsid w:val="00100891"/>
    <w:rsid w:val="001020B8"/>
    <w:rsid w:val="00144024"/>
    <w:rsid w:val="00160953"/>
    <w:rsid w:val="00164C40"/>
    <w:rsid w:val="00176188"/>
    <w:rsid w:val="00184152"/>
    <w:rsid w:val="001849D6"/>
    <w:rsid w:val="00184C29"/>
    <w:rsid w:val="0019071C"/>
    <w:rsid w:val="001C41CD"/>
    <w:rsid w:val="001D098C"/>
    <w:rsid w:val="001D6AD8"/>
    <w:rsid w:val="001E76E4"/>
    <w:rsid w:val="001E7DF9"/>
    <w:rsid w:val="00216FB1"/>
    <w:rsid w:val="00222B99"/>
    <w:rsid w:val="0023462F"/>
    <w:rsid w:val="00235222"/>
    <w:rsid w:val="002400EC"/>
    <w:rsid w:val="00242016"/>
    <w:rsid w:val="00250DCF"/>
    <w:rsid w:val="002616F2"/>
    <w:rsid w:val="002820CA"/>
    <w:rsid w:val="0029208B"/>
    <w:rsid w:val="00293650"/>
    <w:rsid w:val="00293729"/>
    <w:rsid w:val="002950FE"/>
    <w:rsid w:val="002966D8"/>
    <w:rsid w:val="002A2930"/>
    <w:rsid w:val="002A545F"/>
    <w:rsid w:val="002A753F"/>
    <w:rsid w:val="002B3251"/>
    <w:rsid w:val="002C56C8"/>
    <w:rsid w:val="002E1105"/>
    <w:rsid w:val="002E1BF6"/>
    <w:rsid w:val="002E2757"/>
    <w:rsid w:val="002E3C08"/>
    <w:rsid w:val="0030194A"/>
    <w:rsid w:val="00311924"/>
    <w:rsid w:val="00312ACB"/>
    <w:rsid w:val="00315DF9"/>
    <w:rsid w:val="00337178"/>
    <w:rsid w:val="00354DEC"/>
    <w:rsid w:val="00395AB9"/>
    <w:rsid w:val="003B5061"/>
    <w:rsid w:val="003D1A61"/>
    <w:rsid w:val="003E7DEE"/>
    <w:rsid w:val="003F3A99"/>
    <w:rsid w:val="00401231"/>
    <w:rsid w:val="004156F8"/>
    <w:rsid w:val="00434A62"/>
    <w:rsid w:val="00434F20"/>
    <w:rsid w:val="004371CB"/>
    <w:rsid w:val="00447061"/>
    <w:rsid w:val="004512A0"/>
    <w:rsid w:val="00472B61"/>
    <w:rsid w:val="00473BC3"/>
    <w:rsid w:val="004829FA"/>
    <w:rsid w:val="004A7B8C"/>
    <w:rsid w:val="004B5B0A"/>
    <w:rsid w:val="004C0778"/>
    <w:rsid w:val="004C0AA9"/>
    <w:rsid w:val="004C39BB"/>
    <w:rsid w:val="004C623A"/>
    <w:rsid w:val="004C7E29"/>
    <w:rsid w:val="004E1410"/>
    <w:rsid w:val="004E1BD2"/>
    <w:rsid w:val="004F168B"/>
    <w:rsid w:val="00515A7A"/>
    <w:rsid w:val="00521BF0"/>
    <w:rsid w:val="0052513D"/>
    <w:rsid w:val="00536B5B"/>
    <w:rsid w:val="00542A65"/>
    <w:rsid w:val="0054336B"/>
    <w:rsid w:val="00543CA5"/>
    <w:rsid w:val="00556F1C"/>
    <w:rsid w:val="005602F7"/>
    <w:rsid w:val="0056534A"/>
    <w:rsid w:val="00565C0F"/>
    <w:rsid w:val="00570A8F"/>
    <w:rsid w:val="005753B7"/>
    <w:rsid w:val="00582B6F"/>
    <w:rsid w:val="0059222A"/>
    <w:rsid w:val="005B5553"/>
    <w:rsid w:val="005D16E5"/>
    <w:rsid w:val="005D4DFA"/>
    <w:rsid w:val="005E09A2"/>
    <w:rsid w:val="005E1427"/>
    <w:rsid w:val="005F0141"/>
    <w:rsid w:val="005F28A9"/>
    <w:rsid w:val="005F4B10"/>
    <w:rsid w:val="005F4DBD"/>
    <w:rsid w:val="00606ABF"/>
    <w:rsid w:val="00631124"/>
    <w:rsid w:val="00642C9A"/>
    <w:rsid w:val="0065103B"/>
    <w:rsid w:val="00674758"/>
    <w:rsid w:val="006809D1"/>
    <w:rsid w:val="00686344"/>
    <w:rsid w:val="00693B58"/>
    <w:rsid w:val="006A3346"/>
    <w:rsid w:val="006F23D1"/>
    <w:rsid w:val="00707959"/>
    <w:rsid w:val="00714EF3"/>
    <w:rsid w:val="00723A6D"/>
    <w:rsid w:val="00736F82"/>
    <w:rsid w:val="007422A3"/>
    <w:rsid w:val="00751220"/>
    <w:rsid w:val="007527DC"/>
    <w:rsid w:val="0075662C"/>
    <w:rsid w:val="007859CA"/>
    <w:rsid w:val="00792D68"/>
    <w:rsid w:val="00795A45"/>
    <w:rsid w:val="007A118C"/>
    <w:rsid w:val="007E011B"/>
    <w:rsid w:val="007F00FE"/>
    <w:rsid w:val="007F0944"/>
    <w:rsid w:val="007F40EE"/>
    <w:rsid w:val="008064A0"/>
    <w:rsid w:val="0082041C"/>
    <w:rsid w:val="008250F4"/>
    <w:rsid w:val="008401AC"/>
    <w:rsid w:val="00844D64"/>
    <w:rsid w:val="00852C29"/>
    <w:rsid w:val="00870632"/>
    <w:rsid w:val="00873A48"/>
    <w:rsid w:val="008921C8"/>
    <w:rsid w:val="008A1A81"/>
    <w:rsid w:val="008A4ABB"/>
    <w:rsid w:val="008B5A98"/>
    <w:rsid w:val="008C0886"/>
    <w:rsid w:val="008C575C"/>
    <w:rsid w:val="008C5B3B"/>
    <w:rsid w:val="008D0E39"/>
    <w:rsid w:val="008E5500"/>
    <w:rsid w:val="008F4477"/>
    <w:rsid w:val="00901775"/>
    <w:rsid w:val="009026F6"/>
    <w:rsid w:val="009058E1"/>
    <w:rsid w:val="00905EED"/>
    <w:rsid w:val="00913318"/>
    <w:rsid w:val="009353B4"/>
    <w:rsid w:val="00944493"/>
    <w:rsid w:val="00953056"/>
    <w:rsid w:val="00954E8D"/>
    <w:rsid w:val="0095662C"/>
    <w:rsid w:val="009619CD"/>
    <w:rsid w:val="009654BB"/>
    <w:rsid w:val="00965F0F"/>
    <w:rsid w:val="00972EB3"/>
    <w:rsid w:val="009818A8"/>
    <w:rsid w:val="00984FF8"/>
    <w:rsid w:val="00993D94"/>
    <w:rsid w:val="009944E7"/>
    <w:rsid w:val="00995EEC"/>
    <w:rsid w:val="0099676E"/>
    <w:rsid w:val="009A5D37"/>
    <w:rsid w:val="009B19D5"/>
    <w:rsid w:val="009B63AB"/>
    <w:rsid w:val="009E232B"/>
    <w:rsid w:val="009E37D5"/>
    <w:rsid w:val="009E3A56"/>
    <w:rsid w:val="009F1EF1"/>
    <w:rsid w:val="009F7AEF"/>
    <w:rsid w:val="00A10083"/>
    <w:rsid w:val="00A17F8F"/>
    <w:rsid w:val="00A3321A"/>
    <w:rsid w:val="00A60B0E"/>
    <w:rsid w:val="00A74995"/>
    <w:rsid w:val="00A960DC"/>
    <w:rsid w:val="00AA67E5"/>
    <w:rsid w:val="00AC7569"/>
    <w:rsid w:val="00AD7F25"/>
    <w:rsid w:val="00AE3D27"/>
    <w:rsid w:val="00B12DE1"/>
    <w:rsid w:val="00B170B4"/>
    <w:rsid w:val="00B21A2D"/>
    <w:rsid w:val="00B2282E"/>
    <w:rsid w:val="00B34B57"/>
    <w:rsid w:val="00B36253"/>
    <w:rsid w:val="00B42C06"/>
    <w:rsid w:val="00B4428A"/>
    <w:rsid w:val="00B46F5C"/>
    <w:rsid w:val="00B62840"/>
    <w:rsid w:val="00B862CF"/>
    <w:rsid w:val="00B865FA"/>
    <w:rsid w:val="00B9294F"/>
    <w:rsid w:val="00B948D8"/>
    <w:rsid w:val="00B95944"/>
    <w:rsid w:val="00B97305"/>
    <w:rsid w:val="00BA1A2E"/>
    <w:rsid w:val="00BB0659"/>
    <w:rsid w:val="00BC4838"/>
    <w:rsid w:val="00BC4D59"/>
    <w:rsid w:val="00BC61CD"/>
    <w:rsid w:val="00BE046D"/>
    <w:rsid w:val="00BE7D3B"/>
    <w:rsid w:val="00BF142F"/>
    <w:rsid w:val="00BF681B"/>
    <w:rsid w:val="00C01AB5"/>
    <w:rsid w:val="00C27985"/>
    <w:rsid w:val="00C33E8A"/>
    <w:rsid w:val="00C4149A"/>
    <w:rsid w:val="00C5031C"/>
    <w:rsid w:val="00C63AB4"/>
    <w:rsid w:val="00C66321"/>
    <w:rsid w:val="00C67CA9"/>
    <w:rsid w:val="00C70C1D"/>
    <w:rsid w:val="00C71525"/>
    <w:rsid w:val="00C93FE2"/>
    <w:rsid w:val="00CA7FB2"/>
    <w:rsid w:val="00CC1664"/>
    <w:rsid w:val="00CC30F6"/>
    <w:rsid w:val="00CC5F2B"/>
    <w:rsid w:val="00CC7621"/>
    <w:rsid w:val="00CD1DB8"/>
    <w:rsid w:val="00CD6357"/>
    <w:rsid w:val="00CE0341"/>
    <w:rsid w:val="00D028D7"/>
    <w:rsid w:val="00D20164"/>
    <w:rsid w:val="00D261E2"/>
    <w:rsid w:val="00D36818"/>
    <w:rsid w:val="00D41660"/>
    <w:rsid w:val="00D42919"/>
    <w:rsid w:val="00D42AEB"/>
    <w:rsid w:val="00D4541D"/>
    <w:rsid w:val="00D505E5"/>
    <w:rsid w:val="00D6124B"/>
    <w:rsid w:val="00D727F9"/>
    <w:rsid w:val="00D83C39"/>
    <w:rsid w:val="00D85276"/>
    <w:rsid w:val="00D917F7"/>
    <w:rsid w:val="00D91DE3"/>
    <w:rsid w:val="00DA1F35"/>
    <w:rsid w:val="00DA69C2"/>
    <w:rsid w:val="00DB7463"/>
    <w:rsid w:val="00DC321A"/>
    <w:rsid w:val="00DD634D"/>
    <w:rsid w:val="00DE24D3"/>
    <w:rsid w:val="00DE5C26"/>
    <w:rsid w:val="00DE6C4A"/>
    <w:rsid w:val="00DF0C40"/>
    <w:rsid w:val="00E14F50"/>
    <w:rsid w:val="00E15FAA"/>
    <w:rsid w:val="00E17187"/>
    <w:rsid w:val="00E30225"/>
    <w:rsid w:val="00E31963"/>
    <w:rsid w:val="00E52E2F"/>
    <w:rsid w:val="00E55373"/>
    <w:rsid w:val="00E66F87"/>
    <w:rsid w:val="00E81486"/>
    <w:rsid w:val="00E82DB8"/>
    <w:rsid w:val="00E85FAD"/>
    <w:rsid w:val="00E95AA8"/>
    <w:rsid w:val="00E9648A"/>
    <w:rsid w:val="00EA19A3"/>
    <w:rsid w:val="00EA2B5E"/>
    <w:rsid w:val="00EA4478"/>
    <w:rsid w:val="00EF4524"/>
    <w:rsid w:val="00EF59A9"/>
    <w:rsid w:val="00EF6FD4"/>
    <w:rsid w:val="00F028B4"/>
    <w:rsid w:val="00F11A16"/>
    <w:rsid w:val="00F12BFF"/>
    <w:rsid w:val="00F46010"/>
    <w:rsid w:val="00F510B5"/>
    <w:rsid w:val="00F76480"/>
    <w:rsid w:val="00F8506F"/>
    <w:rsid w:val="00FB3791"/>
    <w:rsid w:val="00FC4A24"/>
    <w:rsid w:val="00FE00FA"/>
    <w:rsid w:val="00FE4A89"/>
    <w:rsid w:val="00FE736B"/>
    <w:rsid w:val="00FE77EB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3D7A2AA2"/>
  <w14:defaultImageDpi w14:val="300"/>
  <w15:docId w15:val="{CE468B9B-9786-4BF9-8328-19284CA1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525"/>
    <w:pPr>
      <w:spacing w:after="200" w:line="276" w:lineRule="auto"/>
    </w:pPr>
    <w:rPr>
      <w:rFonts w:ascii="Arial" w:eastAsiaTheme="minorHAns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25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525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25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525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52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52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52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52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52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EF"/>
    <w:rPr>
      <w:rFonts w:ascii="Tahoma" w:hAnsi="Tahoma" w:cs="Tahoma"/>
      <w:sz w:val="16"/>
      <w:szCs w:val="16"/>
    </w:rPr>
  </w:style>
  <w:style w:type="paragraph" w:customStyle="1" w:styleId="LetterheadSincerely">
    <w:name w:val="Letterhead Sincerely"/>
    <w:next w:val="LetterheadSignatureName"/>
    <w:qFormat/>
    <w:rsid w:val="00E82DB8"/>
    <w:pPr>
      <w:spacing w:after="600" w:line="276" w:lineRule="auto"/>
    </w:pPr>
    <w:rPr>
      <w:rFonts w:ascii="Arial" w:hAnsi="Arial" w:cs="Times New Roman"/>
    </w:rPr>
  </w:style>
  <w:style w:type="paragraph" w:customStyle="1" w:styleId="LetterheadBodyText">
    <w:name w:val="Letterhead Body Text"/>
    <w:qFormat/>
    <w:rsid w:val="008D0E39"/>
    <w:pPr>
      <w:spacing w:after="280" w:line="276" w:lineRule="auto"/>
    </w:pPr>
    <w:rPr>
      <w:rFonts w:ascii="Arial" w:hAnsi="Arial" w:cs="Times New Roman"/>
    </w:rPr>
  </w:style>
  <w:style w:type="paragraph" w:customStyle="1" w:styleId="LetterheadDearMrMs">
    <w:name w:val="Letterhead Dear Mr/Ms"/>
    <w:next w:val="LetterheadBodyText"/>
    <w:link w:val="LetterheadDearMrMsChar"/>
    <w:qFormat/>
    <w:rsid w:val="008D0E39"/>
    <w:pPr>
      <w:spacing w:before="280" w:after="280" w:line="276" w:lineRule="auto"/>
    </w:pPr>
    <w:rPr>
      <w:rFonts w:ascii="Arial" w:hAnsi="Arial" w:cs="Times New Roman"/>
    </w:rPr>
  </w:style>
  <w:style w:type="paragraph" w:customStyle="1" w:styleId="LetterheadAddressee">
    <w:name w:val="Letterhead Addressee"/>
    <w:next w:val="LetterheadDearMrMs"/>
    <w:qFormat/>
    <w:rsid w:val="008D0E39"/>
    <w:pPr>
      <w:spacing w:line="260" w:lineRule="exact"/>
    </w:pPr>
    <w:rPr>
      <w:rFonts w:ascii="Arial" w:hAnsi="Arial" w:cs="Times New Roman"/>
    </w:rPr>
  </w:style>
  <w:style w:type="character" w:customStyle="1" w:styleId="LetterheadDearMrMsChar">
    <w:name w:val="Letterhead Dear Mr/Ms Char"/>
    <w:basedOn w:val="DefaultParagraphFont"/>
    <w:link w:val="LetterheadDearMrMs"/>
    <w:rsid w:val="008D0E39"/>
    <w:rPr>
      <w:rFonts w:ascii="Arial" w:hAnsi="Arial" w:cs="Times New Roman"/>
    </w:rPr>
  </w:style>
  <w:style w:type="paragraph" w:customStyle="1" w:styleId="LetterheadDate">
    <w:name w:val="Letterhead Date"/>
    <w:next w:val="LetterheadAddressee"/>
    <w:qFormat/>
    <w:rsid w:val="008D0E39"/>
    <w:pPr>
      <w:spacing w:before="440" w:after="400"/>
    </w:pPr>
    <w:rPr>
      <w:rFonts w:ascii="Arial" w:hAnsi="Arial" w:cs="Times New Roman"/>
    </w:rPr>
  </w:style>
  <w:style w:type="paragraph" w:customStyle="1" w:styleId="LetterheadSignatureName">
    <w:name w:val="Letterhead Signature Name"/>
    <w:qFormat/>
    <w:rsid w:val="008D0E39"/>
    <w:pPr>
      <w:spacing w:line="210" w:lineRule="atLeast"/>
    </w:pPr>
    <w:rPr>
      <w:rFonts w:ascii="Arial" w:hAnsi="Arial"/>
    </w:rPr>
  </w:style>
  <w:style w:type="paragraph" w:customStyle="1" w:styleId="LetterheadFirstPageHeader">
    <w:name w:val="Letterhead First Page Header"/>
    <w:basedOn w:val="Normal"/>
    <w:link w:val="LetterheadFirstPageHeaderChar"/>
    <w:qFormat/>
    <w:rsid w:val="00D36818"/>
    <w:pPr>
      <w:tabs>
        <w:tab w:val="center" w:pos="4680"/>
        <w:tab w:val="right" w:pos="9360"/>
      </w:tabs>
      <w:spacing w:before="1080"/>
    </w:pPr>
  </w:style>
  <w:style w:type="paragraph" w:customStyle="1" w:styleId="LetterheadFirstPageFooter">
    <w:name w:val="Letterhead First Page Footer"/>
    <w:basedOn w:val="Normal"/>
    <w:link w:val="LetterheadFirstPageFooterChar"/>
    <w:qFormat/>
    <w:rsid w:val="00FE77EB"/>
    <w:pPr>
      <w:tabs>
        <w:tab w:val="center" w:pos="4680"/>
        <w:tab w:val="right" w:pos="8640"/>
      </w:tabs>
      <w:spacing w:before="480" w:after="480"/>
      <w:jc w:val="center"/>
    </w:pPr>
  </w:style>
  <w:style w:type="character" w:customStyle="1" w:styleId="LetterheadFirstPageHeaderChar">
    <w:name w:val="Letterhead First Page Header Char"/>
    <w:basedOn w:val="DefaultParagraphFont"/>
    <w:link w:val="LetterheadFirstPageHeader"/>
    <w:rsid w:val="00D36818"/>
  </w:style>
  <w:style w:type="paragraph" w:customStyle="1" w:styleId="LetterheadSecondPageHeaderDate">
    <w:name w:val="Letterhead Second Page Header Date"/>
    <w:basedOn w:val="Normal"/>
    <w:link w:val="LetterheadSecondPageHeaderDateChar"/>
    <w:qFormat/>
    <w:rsid w:val="008D0E39"/>
    <w:pPr>
      <w:spacing w:before="480"/>
      <w:jc w:val="right"/>
    </w:pPr>
    <w:rPr>
      <w:sz w:val="18"/>
    </w:rPr>
  </w:style>
  <w:style w:type="character" w:customStyle="1" w:styleId="LetterheadFirstPageFooterChar">
    <w:name w:val="Letterhead First Page Footer Char"/>
    <w:basedOn w:val="DefaultParagraphFont"/>
    <w:link w:val="LetterheadFirstPageFooter"/>
    <w:rsid w:val="00FE77EB"/>
  </w:style>
  <w:style w:type="paragraph" w:customStyle="1" w:styleId="LetterheadSecondPageHeaderPg">
    <w:name w:val="Letterhead Second Page Header Pg#"/>
    <w:basedOn w:val="Normal"/>
    <w:link w:val="LetterheadSecondPageHeaderPgChar"/>
    <w:qFormat/>
    <w:rsid w:val="00D36818"/>
    <w:pPr>
      <w:spacing w:after="360"/>
      <w:jc w:val="right"/>
    </w:pPr>
    <w:rPr>
      <w:sz w:val="18"/>
    </w:rPr>
  </w:style>
  <w:style w:type="character" w:customStyle="1" w:styleId="LetterheadSecondPageHeaderDateChar">
    <w:name w:val="Letterhead Second Page Header Date Char"/>
    <w:basedOn w:val="DefaultParagraphFont"/>
    <w:link w:val="LetterheadSecondPageHeaderDate"/>
    <w:rsid w:val="008D0E39"/>
    <w:rPr>
      <w:rFonts w:ascii="Arial" w:hAnsi="Arial"/>
      <w:sz w:val="18"/>
    </w:rPr>
  </w:style>
  <w:style w:type="character" w:customStyle="1" w:styleId="LetterheadSecondPageHeaderPgChar">
    <w:name w:val="Letterhead Second Page Header Pg# Char"/>
    <w:basedOn w:val="DefaultParagraphFont"/>
    <w:link w:val="LetterheadSecondPageHeaderPg"/>
    <w:rsid w:val="00D36818"/>
    <w:rPr>
      <w:rFonts w:ascii="Arial" w:hAnsi="Arial"/>
      <w:sz w:val="18"/>
    </w:rPr>
  </w:style>
  <w:style w:type="character" w:customStyle="1" w:styleId="LetterheadHyperlink">
    <w:name w:val="Letterhead Hyperlink"/>
    <w:uiPriority w:val="1"/>
    <w:qFormat/>
    <w:rsid w:val="009F7AEF"/>
    <w:rPr>
      <w:color w:val="0000FF"/>
      <w:u w:val="single"/>
    </w:rPr>
  </w:style>
  <w:style w:type="paragraph" w:customStyle="1" w:styleId="LetterheadRe">
    <w:name w:val="Letterhead Re"/>
    <w:basedOn w:val="LetterheadDearMrMs"/>
    <w:qFormat/>
    <w:rsid w:val="00FE77E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27"/>
  </w:style>
  <w:style w:type="paragraph" w:styleId="Footer">
    <w:name w:val="footer"/>
    <w:basedOn w:val="Normal"/>
    <w:link w:val="FooterChar"/>
    <w:uiPriority w:val="99"/>
    <w:unhideWhenUsed/>
    <w:rsid w:val="005E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7"/>
  </w:style>
  <w:style w:type="character" w:customStyle="1" w:styleId="Heading1Char">
    <w:name w:val="Heading 1 Char"/>
    <w:basedOn w:val="DefaultParagraphFont"/>
    <w:link w:val="Heading1"/>
    <w:uiPriority w:val="9"/>
    <w:rsid w:val="00C715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15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5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5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5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5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5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152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2CF5"/>
    <w:rPr>
      <w:rFonts w:ascii="Arial" w:eastAsiaTheme="minorHAnsi" w:hAnsi="Arial" w:cs="Arial"/>
    </w:rPr>
  </w:style>
  <w:style w:type="paragraph" w:styleId="NormalWeb">
    <w:name w:val="Normal (Web)"/>
    <w:basedOn w:val="Normal"/>
    <w:uiPriority w:val="99"/>
    <w:unhideWhenUsed/>
    <w:rsid w:val="00B36253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5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74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40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1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85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1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6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94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0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2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95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06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69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6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18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221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32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2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ard.coveredc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hp@hbex.c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3D390-DB3A-4639-BE90-586EF4FA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etersen, Lindsay (CoveredCA)</cp:lastModifiedBy>
  <cp:revision>3</cp:revision>
  <cp:lastPrinted>2017-10-27T19:52:00Z</cp:lastPrinted>
  <dcterms:created xsi:type="dcterms:W3CDTF">2018-04-02T17:32:00Z</dcterms:created>
  <dcterms:modified xsi:type="dcterms:W3CDTF">2018-04-02T17:32:00Z</dcterms:modified>
</cp:coreProperties>
</file>